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6516" w14:textId="2A8B3773" w:rsidR="0049004F" w:rsidRPr="00760245" w:rsidRDefault="0049004F" w:rsidP="00B459F4">
      <w:pPr>
        <w:spacing w:after="0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proofErr w:type="spellStart"/>
      <w:r w:rsidRPr="00760245">
        <w:rPr>
          <w:rFonts w:ascii="Times New Roman" w:hAnsi="Times New Roman" w:cs="Times New Roman"/>
          <w:b/>
          <w:bCs/>
          <w:sz w:val="48"/>
          <w:szCs w:val="48"/>
        </w:rPr>
        <w:t>Mechi</w:t>
      </w:r>
      <w:proofErr w:type="spellEnd"/>
      <w:r w:rsidRPr="00760245">
        <w:rPr>
          <w:rFonts w:ascii="Times New Roman" w:hAnsi="Times New Roman" w:cs="Times New Roman"/>
          <w:b/>
          <w:bCs/>
          <w:sz w:val="48"/>
          <w:szCs w:val="48"/>
        </w:rPr>
        <w:t xml:space="preserve"> Multiple Campus</w:t>
      </w:r>
    </w:p>
    <w:p w14:paraId="4B07CC0B" w14:textId="2B40302B" w:rsidR="0049004F" w:rsidRPr="00B459F4" w:rsidRDefault="0049004F" w:rsidP="00B459F4">
      <w:pPr>
        <w:spacing w:after="0"/>
        <w:jc w:val="center"/>
        <w:rPr>
          <w:rFonts w:ascii="Times New Roman" w:hAnsi="Times New Roman" w:cs="Times New Roman"/>
          <w:sz w:val="24"/>
          <w:szCs w:val="22"/>
        </w:rPr>
      </w:pPr>
      <w:r w:rsidRPr="00B459F4">
        <w:rPr>
          <w:rFonts w:ascii="Times New Roman" w:hAnsi="Times New Roman" w:cs="Times New Roman"/>
          <w:sz w:val="24"/>
          <w:szCs w:val="22"/>
        </w:rPr>
        <w:t>(Tribhuvan University)</w:t>
      </w:r>
    </w:p>
    <w:p w14:paraId="052B8DAD" w14:textId="7DA1DE33" w:rsidR="0049004F" w:rsidRDefault="0049004F" w:rsidP="00B459F4">
      <w:pPr>
        <w:spacing w:after="0"/>
        <w:jc w:val="center"/>
        <w:rPr>
          <w:rFonts w:ascii="Times New Roman" w:hAnsi="Times New Roman" w:cs="Times New Roman"/>
          <w:sz w:val="24"/>
          <w:szCs w:val="22"/>
        </w:rPr>
      </w:pPr>
      <w:proofErr w:type="spellStart"/>
      <w:r w:rsidRPr="00B459F4">
        <w:rPr>
          <w:rFonts w:ascii="Times New Roman" w:hAnsi="Times New Roman" w:cs="Times New Roman"/>
          <w:sz w:val="24"/>
          <w:szCs w:val="22"/>
        </w:rPr>
        <w:t>Bhadrapur</w:t>
      </w:r>
      <w:proofErr w:type="spellEnd"/>
      <w:r w:rsidRPr="00B459F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B459F4">
        <w:rPr>
          <w:rFonts w:ascii="Times New Roman" w:hAnsi="Times New Roman" w:cs="Times New Roman"/>
          <w:sz w:val="24"/>
          <w:szCs w:val="22"/>
        </w:rPr>
        <w:t>Jhapa</w:t>
      </w:r>
      <w:proofErr w:type="spellEnd"/>
    </w:p>
    <w:p w14:paraId="45D65359" w14:textId="34483236" w:rsidR="00536627" w:rsidRPr="00C018EA" w:rsidRDefault="00536627" w:rsidP="00B459F4">
      <w:pPr>
        <w:spacing w:after="0"/>
        <w:jc w:val="center"/>
      </w:pPr>
    </w:p>
    <w:p w14:paraId="72E6EADB" w14:textId="49F5AD61" w:rsidR="0049004F" w:rsidRDefault="0049004F" w:rsidP="0049004F">
      <w:pPr>
        <w:jc w:val="center"/>
        <w:rPr>
          <w:rFonts w:ascii="Times New Roman" w:hAnsi="Times New Roman" w:cs="Times New Roman"/>
          <w:sz w:val="36"/>
          <w:szCs w:val="36"/>
        </w:rPr>
      </w:pPr>
      <w:r w:rsidRPr="0076024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28B13A3" wp14:editId="0872928A">
            <wp:extent cx="1762125" cy="1657350"/>
            <wp:effectExtent l="19050" t="0" r="9525" b="0"/>
            <wp:docPr id="1" name="Picture 0" descr="Tribhuvan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bhuvan_University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E328" w14:textId="1905A3C7" w:rsidR="00B459F4" w:rsidRPr="00760245" w:rsidRDefault="00B459F4" w:rsidP="0049004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770EBC" w14:textId="3067CDBC" w:rsidR="0049004F" w:rsidRPr="00B459F4" w:rsidRDefault="0049004F" w:rsidP="0049004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9F4">
        <w:rPr>
          <w:rFonts w:ascii="Times New Roman" w:hAnsi="Times New Roman" w:cs="Times New Roman"/>
          <w:b/>
          <w:bCs/>
          <w:sz w:val="28"/>
          <w:szCs w:val="28"/>
        </w:rPr>
        <w:t xml:space="preserve">Lab Report of </w:t>
      </w:r>
    </w:p>
    <w:p w14:paraId="1FCCB890" w14:textId="194C7180" w:rsidR="0049004F" w:rsidRPr="00B459F4" w:rsidRDefault="0049004F" w:rsidP="0049004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9F4">
        <w:rPr>
          <w:rFonts w:ascii="Times New Roman" w:hAnsi="Times New Roman" w:cs="Times New Roman"/>
          <w:b/>
          <w:bCs/>
          <w:sz w:val="28"/>
          <w:szCs w:val="28"/>
        </w:rPr>
        <w:t>Data Structures and Algorithm (CACS-201)</w:t>
      </w:r>
    </w:p>
    <w:p w14:paraId="24AB0AED" w14:textId="166B1364" w:rsidR="00FF173C" w:rsidRPr="00B459F4" w:rsidRDefault="00CD3D17" w:rsidP="0049004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version of Expression</w:t>
      </w:r>
    </w:p>
    <w:p w14:paraId="0BD14076" w14:textId="7F0E4094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0557CC">
        <w:rPr>
          <w:rFonts w:ascii="Times New Roman" w:hAnsi="Times New Roman" w:cs="Times New Roman"/>
          <w:sz w:val="28"/>
          <w:szCs w:val="24"/>
        </w:rPr>
        <w:t>Faculty of Humanities &amp; Social Sciences</w:t>
      </w:r>
    </w:p>
    <w:p w14:paraId="75A2A1AA" w14:textId="55350B12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0557CC">
        <w:rPr>
          <w:rFonts w:ascii="Times New Roman" w:hAnsi="Times New Roman" w:cs="Times New Roman"/>
          <w:sz w:val="28"/>
          <w:szCs w:val="24"/>
        </w:rPr>
        <w:t>Tribhuvan University</w:t>
      </w:r>
    </w:p>
    <w:p w14:paraId="7B20FCCD" w14:textId="77777777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57CC">
        <w:rPr>
          <w:rFonts w:ascii="Times New Roman" w:hAnsi="Times New Roman" w:cs="Times New Roman"/>
          <w:sz w:val="28"/>
          <w:szCs w:val="24"/>
        </w:rPr>
        <w:t>Kritipur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>, Nepal</w:t>
      </w:r>
    </w:p>
    <w:p w14:paraId="3B8F4307" w14:textId="2FCE6C0B" w:rsidR="0049004F" w:rsidRDefault="0049004F" w:rsidP="00490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3A7AF" w14:textId="024F19FA" w:rsidR="00B459F4" w:rsidRPr="000557CC" w:rsidRDefault="00B459F4" w:rsidP="00490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B3572" w14:textId="77777777" w:rsidR="0049004F" w:rsidRPr="000557CC" w:rsidRDefault="0049004F" w:rsidP="00490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DF7FC" w14:textId="77777777" w:rsidR="0049004F" w:rsidRPr="00B459F4" w:rsidRDefault="0049004F" w:rsidP="0049004F">
      <w:pPr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>Submitted By</w:t>
      </w:r>
    </w:p>
    <w:p w14:paraId="49EF4069" w14:textId="183297DE" w:rsidR="0049004F" w:rsidRPr="000557CC" w:rsidRDefault="0049004F" w:rsidP="0049004F">
      <w:pPr>
        <w:ind w:left="2160" w:firstLine="720"/>
        <w:rPr>
          <w:rFonts w:ascii="Times New Roman" w:hAnsi="Times New Roman" w:cs="Times New Roman"/>
          <w:bCs/>
          <w:sz w:val="28"/>
          <w:szCs w:val="24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 xml:space="preserve">Name: </w:t>
      </w:r>
      <w:r w:rsidRPr="000557CC">
        <w:rPr>
          <w:rFonts w:ascii="Times New Roman" w:hAnsi="Times New Roman" w:cs="Times New Roman"/>
          <w:bCs/>
          <w:sz w:val="28"/>
          <w:szCs w:val="24"/>
        </w:rPr>
        <w:t>Santosh Bhandari</w:t>
      </w:r>
    </w:p>
    <w:p w14:paraId="7A86E004" w14:textId="3EC7CE85" w:rsidR="0049004F" w:rsidRDefault="0049004F" w:rsidP="0049004F">
      <w:pPr>
        <w:ind w:left="2160" w:firstLine="720"/>
        <w:rPr>
          <w:rFonts w:ascii="Times New Roman" w:hAnsi="Times New Roman" w:cs="Times New Roman"/>
          <w:bCs/>
          <w:sz w:val="28"/>
          <w:szCs w:val="24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 xml:space="preserve">Roll No: </w:t>
      </w:r>
      <w:r w:rsidRPr="000557CC">
        <w:rPr>
          <w:rFonts w:ascii="Times New Roman" w:hAnsi="Times New Roman" w:cs="Times New Roman"/>
          <w:bCs/>
          <w:sz w:val="28"/>
          <w:szCs w:val="24"/>
        </w:rPr>
        <w:t>58</w:t>
      </w:r>
    </w:p>
    <w:p w14:paraId="55987EF7" w14:textId="77777777" w:rsidR="000557CC" w:rsidRPr="000557CC" w:rsidRDefault="000557CC" w:rsidP="0049004F">
      <w:pPr>
        <w:ind w:left="2160" w:firstLine="720"/>
        <w:rPr>
          <w:rFonts w:ascii="Times New Roman" w:hAnsi="Times New Roman" w:cs="Times New Roman"/>
          <w:bCs/>
          <w:sz w:val="28"/>
          <w:szCs w:val="24"/>
        </w:rPr>
      </w:pPr>
    </w:p>
    <w:p w14:paraId="234CF6E3" w14:textId="4D7609A6" w:rsidR="0049004F" w:rsidRPr="000557CC" w:rsidRDefault="0049004F" w:rsidP="0049004F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5AA818A3" w14:textId="77777777" w:rsidR="0049004F" w:rsidRPr="00B459F4" w:rsidRDefault="0049004F" w:rsidP="0049004F">
      <w:pPr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>Submitted To</w:t>
      </w:r>
    </w:p>
    <w:p w14:paraId="7DC60B90" w14:textId="77777777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0557CC">
        <w:rPr>
          <w:rFonts w:ascii="Times New Roman" w:hAnsi="Times New Roman" w:cs="Times New Roman"/>
          <w:sz w:val="28"/>
          <w:szCs w:val="24"/>
        </w:rPr>
        <w:t>Mechi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 xml:space="preserve"> Multiple Campus</w:t>
      </w:r>
    </w:p>
    <w:p w14:paraId="31B69829" w14:textId="4A74C48A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0557CC">
        <w:rPr>
          <w:rFonts w:ascii="Times New Roman" w:hAnsi="Times New Roman" w:cs="Times New Roman"/>
          <w:sz w:val="28"/>
          <w:szCs w:val="24"/>
        </w:rPr>
        <w:t>Department of Bachelor in Computer</w:t>
      </w:r>
      <w:r w:rsidR="000557CC" w:rsidRPr="000557CC">
        <w:rPr>
          <w:rFonts w:ascii="Times New Roman" w:hAnsi="Times New Roman" w:cs="Times New Roman"/>
          <w:sz w:val="28"/>
          <w:szCs w:val="24"/>
        </w:rPr>
        <w:t xml:space="preserve"> Application</w:t>
      </w:r>
    </w:p>
    <w:p w14:paraId="44F838AF" w14:textId="79DA8AB5" w:rsidR="0049004F" w:rsidRDefault="0049004F" w:rsidP="0049004F">
      <w:pPr>
        <w:spacing w:after="120"/>
        <w:jc w:val="center"/>
        <w:rPr>
          <w:rFonts w:ascii="Times New Roman" w:hAnsi="Times New Roman" w:cs="Times New Roman"/>
          <w:sz w:val="30"/>
          <w:szCs w:val="28"/>
        </w:rPr>
        <w:sectPr w:rsidR="0049004F" w:rsidSect="00E04DD7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0557CC">
        <w:rPr>
          <w:rFonts w:ascii="Times New Roman" w:hAnsi="Times New Roman" w:cs="Times New Roman"/>
          <w:sz w:val="28"/>
          <w:szCs w:val="24"/>
        </w:rPr>
        <w:t>Bhadrapur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0557CC">
        <w:rPr>
          <w:rFonts w:ascii="Times New Roman" w:hAnsi="Times New Roman" w:cs="Times New Roman"/>
          <w:sz w:val="28"/>
          <w:szCs w:val="24"/>
        </w:rPr>
        <w:t>Jhapa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>, Nepal</w:t>
      </w:r>
    </w:p>
    <w:p w14:paraId="1F001EC0" w14:textId="73FFF8F6" w:rsidR="00947070" w:rsidRPr="003D5E43" w:rsidRDefault="003F69FC" w:rsidP="00947070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D5E43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Program Code</w:t>
      </w:r>
    </w:p>
    <w:p w14:paraId="65C6C63A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>#include&lt;stdio.h&gt;</w:t>
      </w:r>
    </w:p>
    <w:p w14:paraId="0881CB87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>#include&lt;string.h&gt;</w:t>
      </w:r>
    </w:p>
    <w:p w14:paraId="7669A161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>#include&lt;ctype.h&gt;</w:t>
      </w:r>
    </w:p>
    <w:p w14:paraId="4D60EDF0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>#include&lt;stdlib.h&gt;</w:t>
      </w:r>
    </w:p>
    <w:p w14:paraId="1A94F904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>void push(char);</w:t>
      </w:r>
    </w:p>
    <w:p w14:paraId="6021C659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>char pop(void);</w:t>
      </w:r>
    </w:p>
    <w:p w14:paraId="0AC33182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 xml:space="preserve">int 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isoperator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(char);</w:t>
      </w:r>
    </w:p>
    <w:p w14:paraId="7D4EEE49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 xml:space="preserve">int 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isprecedence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(char);</w:t>
      </w:r>
    </w:p>
    <w:p w14:paraId="58187136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 xml:space="preserve">void 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InfixToPostfix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(</w:t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char[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], char[]);</w:t>
      </w:r>
    </w:p>
    <w:p w14:paraId="3CBC06D9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 xml:space="preserve">char </w:t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stack[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50];</w:t>
      </w:r>
    </w:p>
    <w:p w14:paraId="145F91B2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 xml:space="preserve">int 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tos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=-1;</w:t>
      </w:r>
    </w:p>
    <w:p w14:paraId="31650B7E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push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char data){</w:t>
      </w:r>
    </w:p>
    <w:p w14:paraId="0C76B299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tos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++;</w:t>
      </w:r>
    </w:p>
    <w:p w14:paraId="40AE588C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  <w:t>stack[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tos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]=data;</w:t>
      </w:r>
    </w:p>
    <w:p w14:paraId="7B87B8D7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>}</w:t>
      </w:r>
    </w:p>
    <w:p w14:paraId="20CB02F9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 xml:space="preserve">char </w:t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pop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){</w:t>
      </w:r>
    </w:p>
    <w:p w14:paraId="273DCF78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  <w:t>char data;</w:t>
      </w:r>
    </w:p>
    <w:p w14:paraId="094CED3D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  <w:t>data=stack[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tos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];</w:t>
      </w:r>
    </w:p>
    <w:p w14:paraId="6735EAF0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tos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--;</w:t>
      </w:r>
    </w:p>
    <w:p w14:paraId="1A82F8B8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  <w:t>return(data);</w:t>
      </w:r>
    </w:p>
    <w:p w14:paraId="2D8C642A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>}</w:t>
      </w:r>
    </w:p>
    <w:p w14:paraId="7DEB775F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 xml:space="preserve">int </w:t>
      </w:r>
      <w:proofErr w:type="spellStart"/>
      <w:proofErr w:type="gramStart"/>
      <w:r w:rsidRPr="00B0269C">
        <w:rPr>
          <w:rFonts w:ascii="Times New Roman" w:hAnsi="Times New Roman" w:cs="Times New Roman"/>
          <w:sz w:val="24"/>
          <w:szCs w:val="22"/>
        </w:rPr>
        <w:t>isoperator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char symbol){</w:t>
      </w:r>
    </w:p>
    <w:p w14:paraId="4D4F68BA" w14:textId="68F9974D" w:rsidR="00B0269C" w:rsidRPr="00B0269C" w:rsidRDefault="00B0269C" w:rsidP="00B0269C">
      <w:pPr>
        <w:spacing w:after="0" w:line="20" w:lineRule="atLeast"/>
        <w:ind w:left="1440"/>
        <w:rPr>
          <w:rFonts w:ascii="Times New Roman" w:hAnsi="Times New Roman" w:cs="Times New Roman"/>
          <w:sz w:val="24"/>
          <w:szCs w:val="22"/>
        </w:rPr>
      </w:pPr>
      <w:proofErr w:type="gramStart"/>
      <w:r w:rsidRPr="00B0269C">
        <w:rPr>
          <w:rFonts w:ascii="Times New Roman" w:hAnsi="Times New Roman" w:cs="Times New Roman"/>
          <w:sz w:val="24"/>
          <w:szCs w:val="22"/>
        </w:rPr>
        <w:t>if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symbol == '^' || symbol == '$' || symbol == '*' || symbol == '/' || symbol == '+' || symbol == '-')</w:t>
      </w:r>
    </w:p>
    <w:p w14:paraId="7A719317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return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1);</w:t>
      </w:r>
    </w:p>
    <w:p w14:paraId="7224CC4B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  <w:t>else</w:t>
      </w:r>
    </w:p>
    <w:p w14:paraId="08BE4BAA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return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0);</w:t>
      </w:r>
    </w:p>
    <w:p w14:paraId="07697A53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>}</w:t>
      </w:r>
    </w:p>
    <w:p w14:paraId="74867327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 xml:space="preserve">int </w:t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precedence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char symbol){</w:t>
      </w:r>
    </w:p>
    <w:p w14:paraId="64FC976D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if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symbol == '^' || symbol == '$')</w:t>
      </w:r>
    </w:p>
    <w:p w14:paraId="494A1EF7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return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3);</w:t>
      </w:r>
      <w:r w:rsidRPr="00B0269C">
        <w:rPr>
          <w:rFonts w:ascii="Times New Roman" w:hAnsi="Times New Roman" w:cs="Times New Roman"/>
          <w:sz w:val="24"/>
          <w:szCs w:val="22"/>
        </w:rPr>
        <w:tab/>
      </w:r>
    </w:p>
    <w:p w14:paraId="3B92D8ED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if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symbol == '*' || symbol == '/')</w:t>
      </w:r>
    </w:p>
    <w:p w14:paraId="0B98C4DB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return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2);</w:t>
      </w:r>
      <w:r w:rsidRPr="00B0269C">
        <w:rPr>
          <w:rFonts w:ascii="Times New Roman" w:hAnsi="Times New Roman" w:cs="Times New Roman"/>
          <w:sz w:val="24"/>
          <w:szCs w:val="22"/>
        </w:rPr>
        <w:tab/>
      </w:r>
    </w:p>
    <w:p w14:paraId="7EC4C758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if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symbol == '+' || symbol == '-')</w:t>
      </w:r>
    </w:p>
    <w:p w14:paraId="5E20673D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return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1);</w:t>
      </w:r>
      <w:r w:rsidRPr="00B0269C">
        <w:rPr>
          <w:rFonts w:ascii="Times New Roman" w:hAnsi="Times New Roman" w:cs="Times New Roman"/>
          <w:sz w:val="24"/>
          <w:szCs w:val="22"/>
        </w:rPr>
        <w:tab/>
      </w:r>
    </w:p>
    <w:p w14:paraId="1C257B22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  <w:t>else</w:t>
      </w:r>
    </w:p>
    <w:p w14:paraId="64F19760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return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0);</w:t>
      </w:r>
      <w:r w:rsidRPr="00B0269C">
        <w:rPr>
          <w:rFonts w:ascii="Times New Roman" w:hAnsi="Times New Roman" w:cs="Times New Roman"/>
          <w:sz w:val="24"/>
          <w:szCs w:val="22"/>
        </w:rPr>
        <w:tab/>
      </w:r>
    </w:p>
    <w:p w14:paraId="461419AB" w14:textId="4CFEE08E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>}</w:t>
      </w:r>
    </w:p>
    <w:p w14:paraId="0C299F00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 xml:space="preserve">void </w:t>
      </w:r>
      <w:proofErr w:type="spellStart"/>
      <w:proofErr w:type="gramStart"/>
      <w:r w:rsidRPr="00B0269C">
        <w:rPr>
          <w:rFonts w:ascii="Times New Roman" w:hAnsi="Times New Roman" w:cs="Times New Roman"/>
          <w:sz w:val="24"/>
          <w:szCs w:val="22"/>
        </w:rPr>
        <w:t>InfixToPostfix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char infix[], char postfix[]){</w:t>
      </w:r>
    </w:p>
    <w:p w14:paraId="33C5695D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  <w:t xml:space="preserve">int 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=</w:t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0,j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=0;</w:t>
      </w:r>
    </w:p>
    <w:p w14:paraId="3767EEA0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  <w:t xml:space="preserve">char 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scan_</w:t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el,x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,op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;</w:t>
      </w:r>
    </w:p>
    <w:p w14:paraId="293A41CC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push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'(');</w:t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</w:p>
    <w:p w14:paraId="3AFB0880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strcat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(infix,")");</w:t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</w:p>
    <w:p w14:paraId="4B81E4BA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scan_el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=infix[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];</w:t>
      </w:r>
    </w:p>
    <w:p w14:paraId="51307F52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while(</w:t>
      </w:r>
      <w:proofErr w:type="spellStart"/>
      <w:proofErr w:type="gramEnd"/>
      <w:r w:rsidRPr="00B0269C">
        <w:rPr>
          <w:rFonts w:ascii="Times New Roman" w:hAnsi="Times New Roman" w:cs="Times New Roman"/>
          <w:sz w:val="24"/>
          <w:szCs w:val="22"/>
        </w:rPr>
        <w:t>scan_el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 xml:space="preserve"> != '\0'){</w:t>
      </w:r>
    </w:p>
    <w:p w14:paraId="4C915F21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  <w:t>if(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isalpha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(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scan_el</w:t>
      </w:r>
      <w:proofErr w:type="spellEnd"/>
      <w:proofErr w:type="gramStart"/>
      <w:r w:rsidRPr="00B0269C">
        <w:rPr>
          <w:rFonts w:ascii="Times New Roman" w:hAnsi="Times New Roman" w:cs="Times New Roman"/>
          <w:sz w:val="24"/>
          <w:szCs w:val="22"/>
        </w:rPr>
        <w:t>)){</w:t>
      </w:r>
      <w:proofErr w:type="gramEnd"/>
    </w:p>
    <w:p w14:paraId="7FFB55DE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  <w:t>postfix[j]=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scan_el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;</w:t>
      </w:r>
    </w:p>
    <w:p w14:paraId="681A2087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j++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;</w:t>
      </w:r>
    </w:p>
    <w:p w14:paraId="4D5ED70C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lastRenderedPageBreak/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 xml:space="preserve"> if(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scan_el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 xml:space="preserve"> == '('){</w:t>
      </w:r>
    </w:p>
    <w:p w14:paraId="4A6CD8CD" w14:textId="4A4DCA9A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  <w:t>push(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scan_el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);</w:t>
      </w:r>
    </w:p>
    <w:p w14:paraId="4CC60A76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 xml:space="preserve"> if(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isoperator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(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scan_el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)==1){</w:t>
      </w:r>
    </w:p>
    <w:p w14:paraId="648C3079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  <w:t>op=</w:t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pop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);</w:t>
      </w:r>
    </w:p>
    <w:p w14:paraId="712C8977" w14:textId="0CF5CE7A" w:rsidR="00B0269C" w:rsidRPr="00B0269C" w:rsidRDefault="00B0269C" w:rsidP="00B0269C">
      <w:pPr>
        <w:spacing w:after="0" w:line="20" w:lineRule="atLeast"/>
        <w:ind w:left="288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>while(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isoperator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(op)==1 &amp;&amp; precedence(op)&gt;= precedence(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scan_el</w:t>
      </w:r>
      <w:proofErr w:type="spellEnd"/>
      <w:proofErr w:type="gramStart"/>
      <w:r w:rsidRPr="00B0269C">
        <w:rPr>
          <w:rFonts w:ascii="Times New Roman" w:hAnsi="Times New Roman" w:cs="Times New Roman"/>
          <w:sz w:val="24"/>
          <w:szCs w:val="22"/>
        </w:rPr>
        <w:t>)){</w:t>
      </w:r>
      <w:proofErr w:type="gramEnd"/>
    </w:p>
    <w:p w14:paraId="54A28F91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  <w:t>postfix[j]=op;</w:t>
      </w:r>
    </w:p>
    <w:p w14:paraId="7B6A98E5" w14:textId="4264084E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j++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;</w:t>
      </w:r>
    </w:p>
    <w:p w14:paraId="4378869F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  <w:t>op=</w:t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pop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);</w:t>
      </w:r>
    </w:p>
    <w:p w14:paraId="01D15E4D" w14:textId="6621554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  <w:t>}</w:t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</w:p>
    <w:p w14:paraId="581B6FF6" w14:textId="3FC6D70B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  <w:t>push(op);</w:t>
      </w:r>
    </w:p>
    <w:p w14:paraId="2FA30EDB" w14:textId="3DD1E31D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  <w:t>push(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scan_el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);</w:t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</w:p>
    <w:p w14:paraId="1D7DB3EA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 xml:space="preserve"> if(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scan_el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==')'){</w:t>
      </w:r>
    </w:p>
    <w:p w14:paraId="7A6BCF00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  <w:t>x=</w:t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pop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);</w:t>
      </w:r>
    </w:p>
    <w:p w14:paraId="14F13FA5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while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x != '('){</w:t>
      </w:r>
    </w:p>
    <w:p w14:paraId="06234E2C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  <w:t>postfix[j]=x;</w:t>
      </w:r>
    </w:p>
    <w:p w14:paraId="137AAE6D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j++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;</w:t>
      </w:r>
    </w:p>
    <w:p w14:paraId="6482472A" w14:textId="77DFAE9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  <w:t>x=</w:t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pop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);</w:t>
      </w:r>
    </w:p>
    <w:p w14:paraId="74F0FF9B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  <w:t>}</w:t>
      </w:r>
    </w:p>
    <w:p w14:paraId="5C8AC5FB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{</w:t>
      </w:r>
    </w:p>
    <w:p w14:paraId="52DA24F2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B0269C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nInvalid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 xml:space="preserve"> infix expression");</w:t>
      </w:r>
    </w:p>
    <w:p w14:paraId="15C82DEF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exit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0);</w:t>
      </w:r>
    </w:p>
    <w:p w14:paraId="3B96F162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  <w:t>}</w:t>
      </w:r>
    </w:p>
    <w:p w14:paraId="28B701FD" w14:textId="1F7FF80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++;</w:t>
      </w:r>
    </w:p>
    <w:p w14:paraId="0FD40208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scan_el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=infix[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];</w:t>
      </w:r>
    </w:p>
    <w:p w14:paraId="535EAC72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  <w:t>}</w:t>
      </w:r>
      <w:r w:rsidRPr="00B0269C">
        <w:rPr>
          <w:rFonts w:ascii="Times New Roman" w:hAnsi="Times New Roman" w:cs="Times New Roman"/>
          <w:sz w:val="24"/>
          <w:szCs w:val="22"/>
        </w:rPr>
        <w:tab/>
      </w:r>
    </w:p>
    <w:p w14:paraId="720A6C73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  <w:t>if(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tos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&gt;</w:t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0){</w:t>
      </w:r>
      <w:proofErr w:type="gramEnd"/>
    </w:p>
    <w:p w14:paraId="14EF6C38" w14:textId="33CB88C4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B0269C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nInvalid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 xml:space="preserve"> infix expression");</w:t>
      </w:r>
    </w:p>
    <w:p w14:paraId="40175E4F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exit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0);</w:t>
      </w:r>
    </w:p>
    <w:p w14:paraId="5B89DEDB" w14:textId="2EED86AC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  <w:t>}</w:t>
      </w:r>
      <w:r w:rsidRPr="00B0269C">
        <w:rPr>
          <w:rFonts w:ascii="Times New Roman" w:hAnsi="Times New Roman" w:cs="Times New Roman"/>
          <w:sz w:val="24"/>
          <w:szCs w:val="22"/>
        </w:rPr>
        <w:tab/>
      </w:r>
    </w:p>
    <w:p w14:paraId="53374F73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  <w:t>postfix[j]='\0';</w:t>
      </w:r>
    </w:p>
    <w:p w14:paraId="0BEFCB18" w14:textId="228FC04F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>}</w:t>
      </w:r>
    </w:p>
    <w:p w14:paraId="094F02CE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main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){</w:t>
      </w:r>
    </w:p>
    <w:p w14:paraId="372B5D52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  <w:t xml:space="preserve">char </w:t>
      </w:r>
      <w:proofErr w:type="gramStart"/>
      <w:r w:rsidRPr="00B0269C">
        <w:rPr>
          <w:rFonts w:ascii="Times New Roman" w:hAnsi="Times New Roman" w:cs="Times New Roman"/>
          <w:sz w:val="24"/>
          <w:szCs w:val="22"/>
        </w:rPr>
        <w:t>postfix[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50], infix[50];</w:t>
      </w:r>
    </w:p>
    <w:p w14:paraId="15A7ED61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B0269C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nInput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 xml:space="preserve"> the valid infix expression:");</w:t>
      </w:r>
    </w:p>
    <w:p w14:paraId="664A6CDD" w14:textId="54916DCF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  <w:t>gets(infix);</w:t>
      </w:r>
    </w:p>
    <w:p w14:paraId="503F5731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InfixToPostfix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(</w:t>
      </w:r>
      <w:proofErr w:type="spellStart"/>
      <w:proofErr w:type="gramStart"/>
      <w:r w:rsidRPr="00B0269C">
        <w:rPr>
          <w:rFonts w:ascii="Times New Roman" w:hAnsi="Times New Roman" w:cs="Times New Roman"/>
          <w:sz w:val="24"/>
          <w:szCs w:val="22"/>
        </w:rPr>
        <w:t>infix,postfix</w:t>
      </w:r>
      <w:proofErr w:type="spellEnd"/>
      <w:proofErr w:type="gramEnd"/>
      <w:r w:rsidRPr="00B0269C">
        <w:rPr>
          <w:rFonts w:ascii="Times New Roman" w:hAnsi="Times New Roman" w:cs="Times New Roman"/>
          <w:sz w:val="24"/>
          <w:szCs w:val="22"/>
        </w:rPr>
        <w:t>);</w:t>
      </w:r>
    </w:p>
    <w:p w14:paraId="2900C4C6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B0269C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B0269C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B0269C">
        <w:rPr>
          <w:rFonts w:ascii="Times New Roman" w:hAnsi="Times New Roman" w:cs="Times New Roman"/>
          <w:sz w:val="24"/>
          <w:szCs w:val="22"/>
        </w:rPr>
        <w:t>nThe</w:t>
      </w:r>
      <w:proofErr w:type="spellEnd"/>
      <w:r w:rsidRPr="00B0269C">
        <w:rPr>
          <w:rFonts w:ascii="Times New Roman" w:hAnsi="Times New Roman" w:cs="Times New Roman"/>
          <w:sz w:val="24"/>
          <w:szCs w:val="22"/>
        </w:rPr>
        <w:t xml:space="preserve"> Postfix Expression is: ");</w:t>
      </w:r>
    </w:p>
    <w:p w14:paraId="1D89AED5" w14:textId="14C96D91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ab/>
        <w:t>puts(postfix);</w:t>
      </w:r>
    </w:p>
    <w:p w14:paraId="7AD906D7" w14:textId="09557052" w:rsidR="00B0269C" w:rsidRPr="00B0269C" w:rsidRDefault="00B0269C" w:rsidP="00827B0C">
      <w:pPr>
        <w:spacing w:after="0" w:line="20" w:lineRule="atLeast"/>
        <w:ind w:firstLine="720"/>
        <w:rPr>
          <w:rFonts w:ascii="Times New Roman" w:hAnsi="Times New Roman" w:cs="Times New Roman"/>
          <w:sz w:val="24"/>
          <w:szCs w:val="22"/>
        </w:rPr>
      </w:pPr>
      <w:r w:rsidRPr="00B0269C">
        <w:rPr>
          <w:rFonts w:ascii="Times New Roman" w:hAnsi="Times New Roman" w:cs="Times New Roman"/>
          <w:sz w:val="24"/>
          <w:szCs w:val="22"/>
        </w:rPr>
        <w:t>}</w:t>
      </w:r>
    </w:p>
    <w:p w14:paraId="609422B2" w14:textId="4C254C42" w:rsidR="00827B0C" w:rsidRPr="001F2CF0" w:rsidRDefault="00827B0C" w:rsidP="00827B0C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D5E43">
        <w:rPr>
          <w:rFonts w:ascii="Times New Roman" w:hAnsi="Times New Roman" w:cs="Times New Roman"/>
          <w:b/>
          <w:bCs/>
          <w:sz w:val="28"/>
          <w:szCs w:val="24"/>
          <w:u w:val="single"/>
        </w:rPr>
        <w:t>Output of the Program</w:t>
      </w:r>
    </w:p>
    <w:p w14:paraId="72E867A7" w14:textId="1803E780" w:rsidR="00B0269C" w:rsidRPr="00B0269C" w:rsidRDefault="00827B0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drawing>
          <wp:anchor distT="0" distB="0" distL="114300" distR="114300" simplePos="0" relativeHeight="251663360" behindDoc="0" locked="0" layoutInCell="1" allowOverlap="1" wp14:anchorId="45631455" wp14:editId="3A12578F">
            <wp:simplePos x="0" y="0"/>
            <wp:positionH relativeFrom="column">
              <wp:posOffset>438150</wp:posOffset>
            </wp:positionH>
            <wp:positionV relativeFrom="paragraph">
              <wp:posOffset>100965</wp:posOffset>
            </wp:positionV>
            <wp:extent cx="5799455" cy="1333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5"/>
                    <a:stretch/>
                  </pic:blipFill>
                  <pic:spPr bwMode="auto">
                    <a:xfrm>
                      <a:off x="0" y="0"/>
                      <a:ext cx="579945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D741E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</w:p>
    <w:p w14:paraId="42BC85E1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</w:p>
    <w:p w14:paraId="5568E08E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</w:p>
    <w:p w14:paraId="337B7CEE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</w:p>
    <w:p w14:paraId="23748C08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</w:p>
    <w:p w14:paraId="492CD304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</w:p>
    <w:p w14:paraId="57A81E90" w14:textId="37E19D14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</w:p>
    <w:p w14:paraId="67A9598B" w14:textId="77777777" w:rsidR="00B0269C" w:rsidRPr="00B0269C" w:rsidRDefault="00B0269C" w:rsidP="00B0269C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</w:p>
    <w:p w14:paraId="2AA58ACD" w14:textId="2F87C8A4" w:rsidR="00C934EB" w:rsidRDefault="00D4151F" w:rsidP="00D4151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4151F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Program Code</w:t>
      </w:r>
    </w:p>
    <w:p w14:paraId="7FB077A1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>#include&lt;stdio.h&gt;</w:t>
      </w:r>
    </w:p>
    <w:p w14:paraId="2FEA5300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>#include&lt;math.h&gt;</w:t>
      </w:r>
    </w:p>
    <w:p w14:paraId="4B7EF60D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>#include&lt;string.h&gt;</w:t>
      </w:r>
    </w:p>
    <w:p w14:paraId="60B21C66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>#include&lt;ctype.h&gt;</w:t>
      </w:r>
    </w:p>
    <w:p w14:paraId="2BF8606E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>void push(int);</w:t>
      </w:r>
    </w:p>
    <w:p w14:paraId="72981A99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 xml:space="preserve">int </w:t>
      </w:r>
      <w:proofErr w:type="gramStart"/>
      <w:r w:rsidRPr="008D0C29">
        <w:rPr>
          <w:rFonts w:ascii="Times New Roman" w:hAnsi="Times New Roman" w:cs="Times New Roman"/>
          <w:sz w:val="24"/>
          <w:szCs w:val="22"/>
        </w:rPr>
        <w:t>pop(</w:t>
      </w:r>
      <w:proofErr w:type="gramEnd"/>
      <w:r w:rsidRPr="008D0C29">
        <w:rPr>
          <w:rFonts w:ascii="Times New Roman" w:hAnsi="Times New Roman" w:cs="Times New Roman"/>
          <w:sz w:val="24"/>
          <w:szCs w:val="22"/>
        </w:rPr>
        <w:t>);</w:t>
      </w:r>
    </w:p>
    <w:p w14:paraId="50415A17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 xml:space="preserve">int </w:t>
      </w:r>
      <w:proofErr w:type="gramStart"/>
      <w:r w:rsidRPr="008D0C29">
        <w:rPr>
          <w:rFonts w:ascii="Times New Roman" w:hAnsi="Times New Roman" w:cs="Times New Roman"/>
          <w:sz w:val="24"/>
          <w:szCs w:val="22"/>
        </w:rPr>
        <w:t>stack[</w:t>
      </w:r>
      <w:proofErr w:type="gramEnd"/>
      <w:r w:rsidRPr="008D0C29">
        <w:rPr>
          <w:rFonts w:ascii="Times New Roman" w:hAnsi="Times New Roman" w:cs="Times New Roman"/>
          <w:sz w:val="24"/>
          <w:szCs w:val="22"/>
        </w:rPr>
        <w:t>50],</w:t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tos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=-1;</w:t>
      </w:r>
    </w:p>
    <w:p w14:paraId="7629FD98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8D0C29">
        <w:rPr>
          <w:rFonts w:ascii="Times New Roman" w:hAnsi="Times New Roman" w:cs="Times New Roman"/>
          <w:sz w:val="24"/>
          <w:szCs w:val="22"/>
        </w:rPr>
        <w:t>main(</w:t>
      </w:r>
      <w:proofErr w:type="gramEnd"/>
      <w:r w:rsidRPr="008D0C29">
        <w:rPr>
          <w:rFonts w:ascii="Times New Roman" w:hAnsi="Times New Roman" w:cs="Times New Roman"/>
          <w:sz w:val="24"/>
          <w:szCs w:val="22"/>
        </w:rPr>
        <w:t>){</w:t>
      </w:r>
    </w:p>
    <w:p w14:paraId="43F296DF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  <w:t xml:space="preserve">char </w:t>
      </w:r>
      <w:proofErr w:type="gramStart"/>
      <w:r w:rsidRPr="008D0C29">
        <w:rPr>
          <w:rFonts w:ascii="Times New Roman" w:hAnsi="Times New Roman" w:cs="Times New Roman"/>
          <w:sz w:val="24"/>
          <w:szCs w:val="22"/>
        </w:rPr>
        <w:t>postfix[</w:t>
      </w:r>
      <w:proofErr w:type="gramEnd"/>
      <w:r w:rsidRPr="008D0C29">
        <w:rPr>
          <w:rFonts w:ascii="Times New Roman" w:hAnsi="Times New Roman" w:cs="Times New Roman"/>
          <w:sz w:val="24"/>
          <w:szCs w:val="22"/>
        </w:rPr>
        <w:t>50],</w:t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ch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;</w:t>
      </w:r>
    </w:p>
    <w:p w14:paraId="4C92BD28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  <w:t xml:space="preserve">int </w:t>
      </w:r>
      <w:proofErr w:type="spellStart"/>
      <w:proofErr w:type="gramStart"/>
      <w:r w:rsidRPr="008D0C29">
        <w:rPr>
          <w:rFonts w:ascii="Times New Roman" w:hAnsi="Times New Roman" w:cs="Times New Roman"/>
          <w:sz w:val="24"/>
          <w:szCs w:val="22"/>
        </w:rPr>
        <w:t>i,a</w:t>
      </w:r>
      <w:proofErr w:type="gramEnd"/>
      <w:r w:rsidRPr="008D0C29">
        <w:rPr>
          <w:rFonts w:ascii="Times New Roman" w:hAnsi="Times New Roman" w:cs="Times New Roman"/>
          <w:sz w:val="24"/>
          <w:szCs w:val="22"/>
        </w:rPr>
        <w:t>,b,c,value,result,len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;</w:t>
      </w:r>
    </w:p>
    <w:p w14:paraId="346F80B2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8D0C2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8D0C29">
        <w:rPr>
          <w:rFonts w:ascii="Times New Roman" w:hAnsi="Times New Roman" w:cs="Times New Roman"/>
          <w:sz w:val="24"/>
          <w:szCs w:val="22"/>
        </w:rPr>
        <w:t>"Enter a Postfix Expression: ");</w:t>
      </w:r>
    </w:p>
    <w:p w14:paraId="34A90C59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  <w:t>gets(postfix);</w:t>
      </w:r>
    </w:p>
    <w:p w14:paraId="544B8A72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len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=</w:t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strlen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(postfix);</w:t>
      </w:r>
    </w:p>
    <w:p w14:paraId="710B28A1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  <w:t>for(</w:t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=</w:t>
      </w:r>
      <w:proofErr w:type="gramStart"/>
      <w:r w:rsidRPr="008D0C29">
        <w:rPr>
          <w:rFonts w:ascii="Times New Roman" w:hAnsi="Times New Roman" w:cs="Times New Roman"/>
          <w:sz w:val="24"/>
          <w:szCs w:val="22"/>
        </w:rPr>
        <w:t>0;i</w:t>
      </w:r>
      <w:proofErr w:type="gramEnd"/>
      <w:r w:rsidRPr="008D0C29">
        <w:rPr>
          <w:rFonts w:ascii="Times New Roman" w:hAnsi="Times New Roman" w:cs="Times New Roman"/>
          <w:sz w:val="24"/>
          <w:szCs w:val="22"/>
        </w:rPr>
        <w:t>&lt;</w:t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len;i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++){</w:t>
      </w:r>
    </w:p>
    <w:p w14:paraId="542293EF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ch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=postfix[</w:t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];</w:t>
      </w:r>
    </w:p>
    <w:p w14:paraId="4D9223F2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if(</w:t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isalpha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(</w:t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ch</w:t>
      </w:r>
      <w:proofErr w:type="spellEnd"/>
      <w:proofErr w:type="gramStart"/>
      <w:r w:rsidRPr="008D0C29">
        <w:rPr>
          <w:rFonts w:ascii="Times New Roman" w:hAnsi="Times New Roman" w:cs="Times New Roman"/>
          <w:sz w:val="24"/>
          <w:szCs w:val="22"/>
        </w:rPr>
        <w:t>)){</w:t>
      </w:r>
      <w:proofErr w:type="gramEnd"/>
    </w:p>
    <w:p w14:paraId="7A79D8DF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8D0C2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8D0C29">
        <w:rPr>
          <w:rFonts w:ascii="Times New Roman" w:hAnsi="Times New Roman" w:cs="Times New Roman"/>
          <w:sz w:val="24"/>
          <w:szCs w:val="22"/>
        </w:rPr>
        <w:t>"Enter the Value of %c: ",</w:t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ch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);</w:t>
      </w:r>
    </w:p>
    <w:p w14:paraId="2F81DAAC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8D0C29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8D0C29">
        <w:rPr>
          <w:rFonts w:ascii="Times New Roman" w:hAnsi="Times New Roman" w:cs="Times New Roman"/>
          <w:sz w:val="24"/>
          <w:szCs w:val="22"/>
        </w:rPr>
        <w:t>value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);</w:t>
      </w:r>
    </w:p>
    <w:p w14:paraId="23AED579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push(value);</w:t>
      </w:r>
    </w:p>
    <w:p w14:paraId="05404665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}</w:t>
      </w:r>
    </w:p>
    <w:p w14:paraId="0DD95674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8D0C29">
        <w:rPr>
          <w:rFonts w:ascii="Times New Roman" w:hAnsi="Times New Roman" w:cs="Times New Roman"/>
          <w:sz w:val="24"/>
          <w:szCs w:val="22"/>
        </w:rPr>
        <w:t>else{</w:t>
      </w:r>
      <w:proofErr w:type="gramEnd"/>
    </w:p>
    <w:p w14:paraId="65D657BC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a=</w:t>
      </w:r>
      <w:proofErr w:type="gramStart"/>
      <w:r w:rsidRPr="008D0C29">
        <w:rPr>
          <w:rFonts w:ascii="Times New Roman" w:hAnsi="Times New Roman" w:cs="Times New Roman"/>
          <w:sz w:val="24"/>
          <w:szCs w:val="22"/>
        </w:rPr>
        <w:t>pop(</w:t>
      </w:r>
      <w:proofErr w:type="gramEnd"/>
      <w:r w:rsidRPr="008D0C29">
        <w:rPr>
          <w:rFonts w:ascii="Times New Roman" w:hAnsi="Times New Roman" w:cs="Times New Roman"/>
          <w:sz w:val="24"/>
          <w:szCs w:val="22"/>
        </w:rPr>
        <w:t>);</w:t>
      </w:r>
    </w:p>
    <w:p w14:paraId="6AF0BEF4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b=</w:t>
      </w:r>
      <w:proofErr w:type="gramStart"/>
      <w:r w:rsidRPr="008D0C29">
        <w:rPr>
          <w:rFonts w:ascii="Times New Roman" w:hAnsi="Times New Roman" w:cs="Times New Roman"/>
          <w:sz w:val="24"/>
          <w:szCs w:val="22"/>
        </w:rPr>
        <w:t>pop(</w:t>
      </w:r>
      <w:proofErr w:type="gramEnd"/>
      <w:r w:rsidRPr="008D0C29">
        <w:rPr>
          <w:rFonts w:ascii="Times New Roman" w:hAnsi="Times New Roman" w:cs="Times New Roman"/>
          <w:sz w:val="24"/>
          <w:szCs w:val="22"/>
        </w:rPr>
        <w:t>);</w:t>
      </w:r>
    </w:p>
    <w:p w14:paraId="30DA99EB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switch(</w:t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ch</w:t>
      </w:r>
      <w:proofErr w:type="spellEnd"/>
      <w:proofErr w:type="gramStart"/>
      <w:r w:rsidRPr="008D0C29">
        <w:rPr>
          <w:rFonts w:ascii="Times New Roman" w:hAnsi="Times New Roman" w:cs="Times New Roman"/>
          <w:sz w:val="24"/>
          <w:szCs w:val="22"/>
        </w:rPr>
        <w:t>){</w:t>
      </w:r>
      <w:proofErr w:type="gramEnd"/>
    </w:p>
    <w:p w14:paraId="4D4F88D6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case '+':</w:t>
      </w:r>
    </w:p>
    <w:p w14:paraId="7F4169FB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c=</w:t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b+a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;</w:t>
      </w:r>
    </w:p>
    <w:p w14:paraId="0B8BC623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break;</w:t>
      </w:r>
    </w:p>
    <w:p w14:paraId="0C3CDB40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case '-':</w:t>
      </w:r>
    </w:p>
    <w:p w14:paraId="15B3D203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c=b-a;</w:t>
      </w:r>
    </w:p>
    <w:p w14:paraId="2E8C7390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break;</w:t>
      </w:r>
    </w:p>
    <w:p w14:paraId="5D3A372C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case '*':</w:t>
      </w:r>
    </w:p>
    <w:p w14:paraId="1D63875A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c=b*a;</w:t>
      </w:r>
    </w:p>
    <w:p w14:paraId="0E4C3E8C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break;</w:t>
      </w:r>
    </w:p>
    <w:p w14:paraId="1E0832D7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case '/':</w:t>
      </w:r>
    </w:p>
    <w:p w14:paraId="3B931B80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c=b/a;</w:t>
      </w:r>
    </w:p>
    <w:p w14:paraId="1592DC96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break;</w:t>
      </w:r>
    </w:p>
    <w:p w14:paraId="3E252D3A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case '$':</w:t>
      </w:r>
    </w:p>
    <w:p w14:paraId="3344CF88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case '^':</w:t>
      </w:r>
    </w:p>
    <w:p w14:paraId="71DA567E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c=pow(</w:t>
      </w:r>
      <w:proofErr w:type="spellStart"/>
      <w:proofErr w:type="gramStart"/>
      <w:r w:rsidRPr="008D0C29">
        <w:rPr>
          <w:rFonts w:ascii="Times New Roman" w:hAnsi="Times New Roman" w:cs="Times New Roman"/>
          <w:sz w:val="24"/>
          <w:szCs w:val="22"/>
        </w:rPr>
        <w:t>b,a</w:t>
      </w:r>
      <w:proofErr w:type="spellEnd"/>
      <w:proofErr w:type="gramEnd"/>
      <w:r w:rsidRPr="008D0C29">
        <w:rPr>
          <w:rFonts w:ascii="Times New Roman" w:hAnsi="Times New Roman" w:cs="Times New Roman"/>
          <w:sz w:val="24"/>
          <w:szCs w:val="22"/>
        </w:rPr>
        <w:t>);</w:t>
      </w:r>
    </w:p>
    <w:p w14:paraId="6035018E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break;</w:t>
      </w:r>
    </w:p>
    <w:p w14:paraId="6C898012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}</w:t>
      </w:r>
    </w:p>
    <w:p w14:paraId="72032A6C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push(c);</w:t>
      </w:r>
    </w:p>
    <w:p w14:paraId="7E7F630C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r w:rsidRPr="008D0C29">
        <w:rPr>
          <w:rFonts w:ascii="Times New Roman" w:hAnsi="Times New Roman" w:cs="Times New Roman"/>
          <w:sz w:val="24"/>
          <w:szCs w:val="22"/>
        </w:rPr>
        <w:tab/>
        <w:t>}</w:t>
      </w:r>
    </w:p>
    <w:p w14:paraId="7807C043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  <w:t>}</w:t>
      </w:r>
    </w:p>
    <w:p w14:paraId="5C67C2C0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8D0C2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8D0C29">
        <w:rPr>
          <w:rFonts w:ascii="Times New Roman" w:hAnsi="Times New Roman" w:cs="Times New Roman"/>
          <w:sz w:val="24"/>
          <w:szCs w:val="22"/>
        </w:rPr>
        <w:t>"Result = %</w:t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d",pop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());</w:t>
      </w:r>
    </w:p>
    <w:p w14:paraId="13A715B2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>}</w:t>
      </w:r>
    </w:p>
    <w:p w14:paraId="0BF80E41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 xml:space="preserve">int </w:t>
      </w:r>
      <w:proofErr w:type="gramStart"/>
      <w:r w:rsidRPr="008D0C29">
        <w:rPr>
          <w:rFonts w:ascii="Times New Roman" w:hAnsi="Times New Roman" w:cs="Times New Roman"/>
          <w:sz w:val="24"/>
          <w:szCs w:val="22"/>
        </w:rPr>
        <w:t>pop(</w:t>
      </w:r>
      <w:proofErr w:type="gramEnd"/>
      <w:r w:rsidRPr="008D0C29">
        <w:rPr>
          <w:rFonts w:ascii="Times New Roman" w:hAnsi="Times New Roman" w:cs="Times New Roman"/>
          <w:sz w:val="24"/>
          <w:szCs w:val="22"/>
        </w:rPr>
        <w:t>){</w:t>
      </w:r>
    </w:p>
    <w:p w14:paraId="46479D1E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  <w:t>int data;</w:t>
      </w:r>
    </w:p>
    <w:p w14:paraId="44636901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lastRenderedPageBreak/>
        <w:tab/>
        <w:t>data = stack[</w:t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tos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];</w:t>
      </w:r>
    </w:p>
    <w:p w14:paraId="34C034CA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tos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--;</w:t>
      </w:r>
    </w:p>
    <w:p w14:paraId="4CB5F2AA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  <w:t>return data;</w:t>
      </w:r>
    </w:p>
    <w:p w14:paraId="7B2B2FF5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>}</w:t>
      </w:r>
    </w:p>
    <w:p w14:paraId="42DBBFCB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8D0C29">
        <w:rPr>
          <w:rFonts w:ascii="Times New Roman" w:hAnsi="Times New Roman" w:cs="Times New Roman"/>
          <w:sz w:val="24"/>
          <w:szCs w:val="22"/>
        </w:rPr>
        <w:t>push(</w:t>
      </w:r>
      <w:proofErr w:type="gramEnd"/>
      <w:r w:rsidRPr="008D0C29">
        <w:rPr>
          <w:rFonts w:ascii="Times New Roman" w:hAnsi="Times New Roman" w:cs="Times New Roman"/>
          <w:sz w:val="24"/>
          <w:szCs w:val="22"/>
        </w:rPr>
        <w:t>int data){</w:t>
      </w:r>
    </w:p>
    <w:p w14:paraId="035996E8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tos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++;</w:t>
      </w:r>
    </w:p>
    <w:p w14:paraId="1EFEF2B0" w14:textId="77777777" w:rsidR="008D0C29" w:rsidRPr="008D0C29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ab/>
        <w:t>stack[</w:t>
      </w:r>
      <w:proofErr w:type="spellStart"/>
      <w:r w:rsidRPr="008D0C29">
        <w:rPr>
          <w:rFonts w:ascii="Times New Roman" w:hAnsi="Times New Roman" w:cs="Times New Roman"/>
          <w:sz w:val="24"/>
          <w:szCs w:val="22"/>
        </w:rPr>
        <w:t>tos</w:t>
      </w:r>
      <w:proofErr w:type="spellEnd"/>
      <w:r w:rsidRPr="008D0C29">
        <w:rPr>
          <w:rFonts w:ascii="Times New Roman" w:hAnsi="Times New Roman" w:cs="Times New Roman"/>
          <w:sz w:val="24"/>
          <w:szCs w:val="22"/>
        </w:rPr>
        <w:t>]=data;</w:t>
      </w:r>
    </w:p>
    <w:p w14:paraId="65453AA9" w14:textId="63EAC6AD" w:rsidR="00D4151F" w:rsidRDefault="008D0C29" w:rsidP="00674B8F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8D0C29">
        <w:rPr>
          <w:rFonts w:ascii="Times New Roman" w:hAnsi="Times New Roman" w:cs="Times New Roman"/>
          <w:sz w:val="24"/>
          <w:szCs w:val="22"/>
        </w:rPr>
        <w:t>}</w:t>
      </w:r>
    </w:p>
    <w:p w14:paraId="40D4C013" w14:textId="77777777" w:rsidR="008D0C29" w:rsidRDefault="008D0C29" w:rsidP="008D0C29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9BD15A4" w14:textId="69DDE1DB" w:rsidR="007A2DF4" w:rsidRPr="00FA575C" w:rsidRDefault="008D0C29" w:rsidP="00D4151F">
      <w:pPr>
        <w:spacing w:after="0" w:line="20" w:lineRule="atLeas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002E827A" wp14:editId="5C74559D">
            <wp:simplePos x="0" y="0"/>
            <wp:positionH relativeFrom="margin">
              <wp:posOffset>333375</wp:posOffset>
            </wp:positionH>
            <wp:positionV relativeFrom="paragraph">
              <wp:posOffset>278765</wp:posOffset>
            </wp:positionV>
            <wp:extent cx="5908700" cy="27908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13"/>
                    <a:stretch/>
                  </pic:blipFill>
                  <pic:spPr bwMode="auto">
                    <a:xfrm>
                      <a:off x="0" y="0"/>
                      <a:ext cx="59087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51F" w:rsidRPr="003D5E43">
        <w:rPr>
          <w:rFonts w:ascii="Times New Roman" w:hAnsi="Times New Roman" w:cs="Times New Roman"/>
          <w:b/>
          <w:bCs/>
          <w:sz w:val="28"/>
          <w:szCs w:val="24"/>
          <w:u w:val="single"/>
        </w:rPr>
        <w:t>Output of the Program</w:t>
      </w:r>
    </w:p>
    <w:sectPr w:rsidR="007A2DF4" w:rsidRPr="00FA575C" w:rsidSect="001F2CF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DD0C" w14:textId="77777777" w:rsidR="007A69F1" w:rsidRDefault="007A69F1">
      <w:pPr>
        <w:spacing w:after="0" w:line="240" w:lineRule="auto"/>
      </w:pPr>
      <w:r>
        <w:separator/>
      </w:r>
    </w:p>
  </w:endnote>
  <w:endnote w:type="continuationSeparator" w:id="0">
    <w:p w14:paraId="44DCF99C" w14:textId="77777777" w:rsidR="007A69F1" w:rsidRDefault="007A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8D51" w14:textId="77777777" w:rsidR="00ED18CF" w:rsidRDefault="00000000">
    <w:pPr>
      <w:pStyle w:val="Footer"/>
      <w:jc w:val="right"/>
    </w:pPr>
  </w:p>
  <w:p w14:paraId="4B3E28B4" w14:textId="77777777" w:rsidR="00ED18C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188F" w14:textId="77777777" w:rsidR="007A69F1" w:rsidRDefault="007A69F1">
      <w:pPr>
        <w:spacing w:after="0" w:line="240" w:lineRule="auto"/>
      </w:pPr>
      <w:r>
        <w:separator/>
      </w:r>
    </w:p>
  </w:footnote>
  <w:footnote w:type="continuationSeparator" w:id="0">
    <w:p w14:paraId="24667FE5" w14:textId="77777777" w:rsidR="007A69F1" w:rsidRDefault="007A6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66"/>
    <w:rsid w:val="000071C9"/>
    <w:rsid w:val="000557CC"/>
    <w:rsid w:val="00066A66"/>
    <w:rsid w:val="00092FCB"/>
    <w:rsid w:val="000B5741"/>
    <w:rsid w:val="00113CEB"/>
    <w:rsid w:val="001F2CF0"/>
    <w:rsid w:val="00265C8E"/>
    <w:rsid w:val="003423A3"/>
    <w:rsid w:val="00356B9F"/>
    <w:rsid w:val="00356F1E"/>
    <w:rsid w:val="003D1981"/>
    <w:rsid w:val="003D5E43"/>
    <w:rsid w:val="003F69FC"/>
    <w:rsid w:val="00483B9B"/>
    <w:rsid w:val="0049004F"/>
    <w:rsid w:val="004940D3"/>
    <w:rsid w:val="00536627"/>
    <w:rsid w:val="0057480D"/>
    <w:rsid w:val="00590E8B"/>
    <w:rsid w:val="00593F00"/>
    <w:rsid w:val="00674B8F"/>
    <w:rsid w:val="006D0185"/>
    <w:rsid w:val="007A2DF4"/>
    <w:rsid w:val="007A69F1"/>
    <w:rsid w:val="007B5F25"/>
    <w:rsid w:val="00827B0C"/>
    <w:rsid w:val="00850F3E"/>
    <w:rsid w:val="008D0C29"/>
    <w:rsid w:val="00922915"/>
    <w:rsid w:val="00923161"/>
    <w:rsid w:val="00947070"/>
    <w:rsid w:val="00A15B2C"/>
    <w:rsid w:val="00AC0409"/>
    <w:rsid w:val="00AC7E09"/>
    <w:rsid w:val="00B0269C"/>
    <w:rsid w:val="00B459F4"/>
    <w:rsid w:val="00C018EA"/>
    <w:rsid w:val="00C311A5"/>
    <w:rsid w:val="00C934EB"/>
    <w:rsid w:val="00CD3D17"/>
    <w:rsid w:val="00D33738"/>
    <w:rsid w:val="00D4151F"/>
    <w:rsid w:val="00D7312A"/>
    <w:rsid w:val="00F11532"/>
    <w:rsid w:val="00F535F4"/>
    <w:rsid w:val="00FA575C"/>
    <w:rsid w:val="00FB7D32"/>
    <w:rsid w:val="00FC07B5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3488"/>
  <w15:chartTrackingRefBased/>
  <w15:docId w15:val="{3BBD1AF3-F42F-4F61-81A6-B6826D69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004F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9004F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E36F-C2AD-43FD-9668-D2B8F977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Bhandari</dc:creator>
  <cp:keywords/>
  <dc:description/>
  <cp:lastModifiedBy>Santosh Bhandari</cp:lastModifiedBy>
  <cp:revision>121</cp:revision>
  <dcterms:created xsi:type="dcterms:W3CDTF">2022-09-22T14:30:00Z</dcterms:created>
  <dcterms:modified xsi:type="dcterms:W3CDTF">2022-12-21T13:11:00Z</dcterms:modified>
</cp:coreProperties>
</file>